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68" w:rsidRPr="003F6B5F" w:rsidRDefault="00835CEB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Wymagania  edukacyjne z przedmiotu MUZYKA  wg nowej podstawy programowej</w:t>
      </w:r>
    </w:p>
    <w:p w:rsidR="00835CEB" w:rsidRPr="003F6B5F" w:rsidRDefault="00835CEB" w:rsidP="00FF63C2">
      <w:pPr>
        <w:jc w:val="center"/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Klasa 4  - I półrocze</w:t>
      </w:r>
    </w:p>
    <w:p w:rsidR="00034185" w:rsidRDefault="00034185">
      <w:pPr>
        <w:rPr>
          <w:sz w:val="24"/>
          <w:szCs w:val="24"/>
        </w:rPr>
      </w:pPr>
    </w:p>
    <w:p w:rsidR="00835CEB" w:rsidRPr="00DD033E" w:rsidRDefault="00835CEB">
      <w:pPr>
        <w:rPr>
          <w:b/>
          <w:sz w:val="24"/>
          <w:szCs w:val="24"/>
        </w:rPr>
      </w:pPr>
      <w:r w:rsidRPr="00DD033E">
        <w:rPr>
          <w:b/>
          <w:sz w:val="24"/>
          <w:szCs w:val="24"/>
        </w:rPr>
        <w:t>Ocenę celującą otrzymuje uczeń, który:</w:t>
      </w:r>
    </w:p>
    <w:p w:rsidR="00835CEB" w:rsidRPr="00C52357" w:rsidRDefault="00FF63C2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ponadpodstawowe:</w:t>
      </w:r>
    </w:p>
    <w:p w:rsidR="00FF63C2" w:rsidRDefault="00FF63C2">
      <w:pPr>
        <w:rPr>
          <w:sz w:val="24"/>
          <w:szCs w:val="24"/>
        </w:rPr>
      </w:pPr>
      <w:r>
        <w:rPr>
          <w:sz w:val="24"/>
          <w:szCs w:val="24"/>
        </w:rPr>
        <w:t>- zna nazwy solmizacyjne i literowe gamy C- dur oraz potrafi zapisać nuty na pięciolinii</w:t>
      </w:r>
    </w:p>
    <w:p w:rsidR="00296B27" w:rsidRDefault="00296B27">
      <w:pPr>
        <w:rPr>
          <w:sz w:val="24"/>
          <w:szCs w:val="24"/>
        </w:rPr>
      </w:pPr>
      <w:r>
        <w:rPr>
          <w:sz w:val="24"/>
          <w:szCs w:val="24"/>
        </w:rPr>
        <w:t>- zna wartości rytmiczne nut i pauz, rodzaje metrum</w:t>
      </w:r>
    </w:p>
    <w:p w:rsidR="00296B27" w:rsidRDefault="00296B27">
      <w:pPr>
        <w:rPr>
          <w:sz w:val="24"/>
          <w:szCs w:val="24"/>
        </w:rPr>
      </w:pPr>
      <w:r>
        <w:rPr>
          <w:sz w:val="24"/>
          <w:szCs w:val="24"/>
        </w:rPr>
        <w:t>- potrafi wyjaśnić i zastosować znaki muzyczne: przedtakt, znaki powtórzenia</w:t>
      </w:r>
    </w:p>
    <w:p w:rsidR="004B07C7" w:rsidRDefault="004B07C7">
      <w:pPr>
        <w:rPr>
          <w:sz w:val="24"/>
          <w:szCs w:val="24"/>
        </w:rPr>
      </w:pPr>
      <w:r>
        <w:rPr>
          <w:sz w:val="24"/>
          <w:szCs w:val="24"/>
        </w:rPr>
        <w:t xml:space="preserve">- potrafi zastosować znaki chromatyczne, </w:t>
      </w:r>
      <w:r w:rsidR="009C2DA8">
        <w:rPr>
          <w:sz w:val="24"/>
          <w:szCs w:val="24"/>
        </w:rPr>
        <w:t xml:space="preserve">zna </w:t>
      </w:r>
      <w:r>
        <w:rPr>
          <w:sz w:val="24"/>
          <w:szCs w:val="24"/>
        </w:rPr>
        <w:t>ich rolę i zapis</w:t>
      </w:r>
    </w:p>
    <w:p w:rsidR="009C2DA8" w:rsidRDefault="009C2DA8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ybrane piosenki</w:t>
      </w:r>
    </w:p>
    <w:p w:rsidR="009C2DA8" w:rsidRDefault="009C2DA8">
      <w:pPr>
        <w:rPr>
          <w:sz w:val="24"/>
          <w:szCs w:val="24"/>
        </w:rPr>
      </w:pPr>
      <w:r>
        <w:rPr>
          <w:sz w:val="24"/>
          <w:szCs w:val="24"/>
        </w:rPr>
        <w:t>- prawidłowo gra na flecie melodie z podręcznika i repertuaru dodatkowego</w:t>
      </w:r>
    </w:p>
    <w:p w:rsidR="00E1128E" w:rsidRDefault="00E1128E">
      <w:pPr>
        <w:rPr>
          <w:sz w:val="24"/>
          <w:szCs w:val="24"/>
        </w:rPr>
      </w:pPr>
      <w:r>
        <w:rPr>
          <w:sz w:val="24"/>
          <w:szCs w:val="24"/>
        </w:rPr>
        <w:t>- samodzielnie odczytuje i wykonuje dowolny utwór</w:t>
      </w:r>
    </w:p>
    <w:p w:rsidR="00E1128E" w:rsidRDefault="00E11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0311E">
        <w:rPr>
          <w:sz w:val="24"/>
          <w:szCs w:val="24"/>
        </w:rPr>
        <w:t>potrafi rozpoznać budowę utworu muzycznego</w:t>
      </w:r>
    </w:p>
    <w:p w:rsidR="00150C0C" w:rsidRDefault="00150C0C">
      <w:pPr>
        <w:rPr>
          <w:sz w:val="24"/>
          <w:szCs w:val="24"/>
        </w:rPr>
      </w:pPr>
      <w:r>
        <w:rPr>
          <w:sz w:val="24"/>
          <w:szCs w:val="24"/>
        </w:rPr>
        <w:t>- rozpoznaje utwory F. Chopina</w:t>
      </w:r>
    </w:p>
    <w:p w:rsidR="00F0311E" w:rsidRDefault="00F0311E">
      <w:pPr>
        <w:rPr>
          <w:sz w:val="24"/>
          <w:szCs w:val="24"/>
        </w:rPr>
      </w:pPr>
      <w:r>
        <w:rPr>
          <w:sz w:val="24"/>
          <w:szCs w:val="24"/>
        </w:rPr>
        <w:t>- posiada wiedzę i umiejętności przekraczające poziom wymagań na ocenę bardzo dobrą</w:t>
      </w:r>
    </w:p>
    <w:p w:rsidR="00A90F5F" w:rsidRDefault="00A90F5F">
      <w:pPr>
        <w:rPr>
          <w:sz w:val="24"/>
          <w:szCs w:val="24"/>
        </w:rPr>
      </w:pPr>
      <w:r>
        <w:rPr>
          <w:sz w:val="24"/>
          <w:szCs w:val="24"/>
        </w:rPr>
        <w:t xml:space="preserve">- jest bardzo aktywny muzycznie w środowisku szkolnym  oraz pozaszkolnym uczestnicząc w dodatkowych zajęciach </w:t>
      </w:r>
    </w:p>
    <w:p w:rsidR="0003316E" w:rsidRDefault="0003316E">
      <w:pPr>
        <w:rPr>
          <w:sz w:val="24"/>
          <w:szCs w:val="24"/>
        </w:rPr>
      </w:pPr>
      <w:r>
        <w:rPr>
          <w:sz w:val="24"/>
          <w:szCs w:val="24"/>
        </w:rPr>
        <w:t>- osiąga znaczące wyniki w konkursach muzycznych, festiwalach piosenki i konkursach wiedzy muzycznej</w:t>
      </w:r>
    </w:p>
    <w:p w:rsidR="00CC2C8E" w:rsidRDefault="00CC2C8E">
      <w:pPr>
        <w:rPr>
          <w:sz w:val="24"/>
          <w:szCs w:val="24"/>
        </w:rPr>
      </w:pPr>
      <w:r>
        <w:rPr>
          <w:sz w:val="24"/>
          <w:szCs w:val="24"/>
        </w:rPr>
        <w:t>- wykonuje różne zdania twórcze np. układa melodię do wiersza, tworzy własne akompaniamenty rytmiczne</w:t>
      </w:r>
    </w:p>
    <w:p w:rsidR="00B11A60" w:rsidRDefault="00B11A60">
      <w:pPr>
        <w:rPr>
          <w:sz w:val="24"/>
          <w:szCs w:val="24"/>
        </w:rPr>
      </w:pPr>
    </w:p>
    <w:p w:rsidR="00B11A60" w:rsidRPr="003F6B5F" w:rsidRDefault="00B11A60" w:rsidP="00B11A60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bardzo dobrą otrzymuje uczeń, który:</w:t>
      </w:r>
    </w:p>
    <w:p w:rsidR="00B11A60" w:rsidRPr="00C52357" w:rsidRDefault="00B11A60" w:rsidP="00B11A60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 xml:space="preserve"> Realizuje wymagania podstawowe i ponadpodstawowe:</w:t>
      </w:r>
    </w:p>
    <w:p w:rsidR="00B11A60" w:rsidRDefault="00BE6B57" w:rsidP="00B11A60">
      <w:pPr>
        <w:rPr>
          <w:sz w:val="24"/>
          <w:szCs w:val="24"/>
        </w:rPr>
      </w:pPr>
      <w:r>
        <w:rPr>
          <w:sz w:val="24"/>
          <w:szCs w:val="24"/>
        </w:rPr>
        <w:t xml:space="preserve">- potrafi nazwać  dźwięki gamy </w:t>
      </w:r>
      <w:r w:rsidR="00B11A60">
        <w:rPr>
          <w:sz w:val="24"/>
          <w:szCs w:val="24"/>
        </w:rPr>
        <w:t xml:space="preserve"> solmizacyjn</w:t>
      </w:r>
      <w:r>
        <w:rPr>
          <w:sz w:val="24"/>
          <w:szCs w:val="24"/>
        </w:rPr>
        <w:t xml:space="preserve">ie i literowo  oraz potrafi zapisać  je </w:t>
      </w:r>
      <w:r w:rsidR="00B11A60">
        <w:rPr>
          <w:sz w:val="24"/>
          <w:szCs w:val="24"/>
        </w:rPr>
        <w:t>na pięciolinii</w:t>
      </w:r>
    </w:p>
    <w:p w:rsidR="00B11A60" w:rsidRDefault="00BE6B57" w:rsidP="00B11A60">
      <w:pPr>
        <w:rPr>
          <w:sz w:val="24"/>
          <w:szCs w:val="24"/>
        </w:rPr>
      </w:pPr>
      <w:r>
        <w:rPr>
          <w:sz w:val="24"/>
          <w:szCs w:val="24"/>
        </w:rPr>
        <w:t xml:space="preserve">- rozróżnia </w:t>
      </w:r>
      <w:r w:rsidR="00B11A60">
        <w:rPr>
          <w:sz w:val="24"/>
          <w:szCs w:val="24"/>
        </w:rPr>
        <w:t xml:space="preserve"> wartości rytmiczne nut i pauz</w:t>
      </w:r>
      <w:r>
        <w:rPr>
          <w:sz w:val="24"/>
          <w:szCs w:val="24"/>
        </w:rPr>
        <w:t>, wie jaką rolę pełni</w:t>
      </w:r>
      <w:r w:rsidR="00B11A60">
        <w:rPr>
          <w:sz w:val="24"/>
          <w:szCs w:val="24"/>
        </w:rPr>
        <w:t xml:space="preserve"> metrum</w:t>
      </w:r>
    </w:p>
    <w:p w:rsidR="00B11A60" w:rsidRDefault="00B11A60" w:rsidP="00B11A60">
      <w:pPr>
        <w:rPr>
          <w:sz w:val="24"/>
          <w:szCs w:val="24"/>
        </w:rPr>
      </w:pPr>
      <w:r>
        <w:rPr>
          <w:sz w:val="24"/>
          <w:szCs w:val="24"/>
        </w:rPr>
        <w:t>- potrafi wyjaśnić i zastosować znaki muzyczne: przedtakt, znaki powtórzenia</w:t>
      </w:r>
    </w:p>
    <w:p w:rsidR="00B11A60" w:rsidRDefault="00B11A60" w:rsidP="00B11A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potrafi zastosować znaki chromatyczne, zna ich rolę i zapis</w:t>
      </w:r>
    </w:p>
    <w:p w:rsidR="00B11A60" w:rsidRDefault="00B11A60" w:rsidP="00B11A60">
      <w:pPr>
        <w:rPr>
          <w:sz w:val="24"/>
          <w:szCs w:val="24"/>
        </w:rPr>
      </w:pPr>
      <w:r>
        <w:rPr>
          <w:sz w:val="24"/>
          <w:szCs w:val="24"/>
        </w:rPr>
        <w:t>- prawidłowo i samodzielnie śpiewa</w:t>
      </w:r>
      <w:r w:rsidR="00D7797A">
        <w:rPr>
          <w:sz w:val="24"/>
          <w:szCs w:val="24"/>
        </w:rPr>
        <w:t xml:space="preserve"> większość piosenek przewidzianych w programie nauczania</w:t>
      </w:r>
    </w:p>
    <w:p w:rsidR="00B11A60" w:rsidRDefault="00B11A60" w:rsidP="00B11A60">
      <w:pPr>
        <w:rPr>
          <w:sz w:val="24"/>
          <w:szCs w:val="24"/>
        </w:rPr>
      </w:pPr>
      <w:r>
        <w:rPr>
          <w:sz w:val="24"/>
          <w:szCs w:val="24"/>
        </w:rPr>
        <w:t xml:space="preserve">- prawidłowo gra na flecie </w:t>
      </w:r>
      <w:r w:rsidR="00B16114">
        <w:rPr>
          <w:sz w:val="24"/>
          <w:szCs w:val="24"/>
        </w:rPr>
        <w:t xml:space="preserve">większość melodii  </w:t>
      </w:r>
      <w:r w:rsidR="00760106">
        <w:rPr>
          <w:sz w:val="24"/>
          <w:szCs w:val="24"/>
        </w:rPr>
        <w:t>przewidzianych w programie nauczania</w:t>
      </w:r>
    </w:p>
    <w:p w:rsidR="00B11A60" w:rsidRDefault="00B16114" w:rsidP="00B11A60">
      <w:pPr>
        <w:rPr>
          <w:sz w:val="24"/>
          <w:szCs w:val="24"/>
        </w:rPr>
      </w:pPr>
      <w:r>
        <w:rPr>
          <w:sz w:val="24"/>
          <w:szCs w:val="24"/>
        </w:rPr>
        <w:t>-  potrafi bezbłędnie wykonywać rytmy</w:t>
      </w:r>
    </w:p>
    <w:p w:rsidR="00B11A60" w:rsidRDefault="00B11A60" w:rsidP="00B11A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16114">
        <w:rPr>
          <w:sz w:val="24"/>
          <w:szCs w:val="24"/>
        </w:rPr>
        <w:t xml:space="preserve">  posługuje się zapisem nutowym</w:t>
      </w:r>
    </w:p>
    <w:p w:rsidR="00B16114" w:rsidRDefault="00B16114" w:rsidP="00B11A60">
      <w:pPr>
        <w:rPr>
          <w:sz w:val="24"/>
          <w:szCs w:val="24"/>
        </w:rPr>
      </w:pPr>
      <w:r>
        <w:rPr>
          <w:sz w:val="24"/>
          <w:szCs w:val="24"/>
        </w:rPr>
        <w:t>- zna i stosuje terminy muzyczne z podstawy programowej</w:t>
      </w:r>
    </w:p>
    <w:p w:rsidR="00B16114" w:rsidRDefault="00B16114" w:rsidP="00B11A60">
      <w:pPr>
        <w:rPr>
          <w:sz w:val="24"/>
          <w:szCs w:val="24"/>
        </w:rPr>
      </w:pPr>
      <w:r>
        <w:rPr>
          <w:sz w:val="24"/>
          <w:szCs w:val="24"/>
        </w:rPr>
        <w:t>- zna nazwiska kompozytorów: Chopin, Vivaldi</w:t>
      </w:r>
      <w:r w:rsidR="00150C0C">
        <w:rPr>
          <w:sz w:val="24"/>
          <w:szCs w:val="24"/>
        </w:rPr>
        <w:t xml:space="preserve"> oraz przykłady ich twórczości</w:t>
      </w:r>
    </w:p>
    <w:p w:rsidR="00147599" w:rsidRDefault="00147599" w:rsidP="00B11A60">
      <w:pPr>
        <w:rPr>
          <w:sz w:val="24"/>
          <w:szCs w:val="24"/>
        </w:rPr>
      </w:pPr>
    </w:p>
    <w:p w:rsidR="00534B5B" w:rsidRPr="003F6B5F" w:rsidRDefault="002E0CFA" w:rsidP="00B11A60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dobrą otrzymuje uczeń, który:</w:t>
      </w:r>
    </w:p>
    <w:p w:rsidR="002E0CFA" w:rsidRPr="00C52357" w:rsidRDefault="002E0CFA" w:rsidP="002E0CFA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 xml:space="preserve">Realizuje wymagania podstawowe i </w:t>
      </w:r>
      <w:r w:rsidR="00A43B34" w:rsidRPr="00C52357">
        <w:rPr>
          <w:b/>
          <w:sz w:val="24"/>
          <w:szCs w:val="24"/>
        </w:rPr>
        <w:t xml:space="preserve">w niepełnym zakresie </w:t>
      </w:r>
      <w:r w:rsidRPr="00C52357">
        <w:rPr>
          <w:b/>
          <w:sz w:val="24"/>
          <w:szCs w:val="24"/>
        </w:rPr>
        <w:t>ponadpodstawowe: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>- potrafi nazwać  dźwięki gamy  solmizacyjnie i literowo  oraz</w:t>
      </w:r>
      <w:r w:rsidR="00A43B34">
        <w:rPr>
          <w:sz w:val="24"/>
          <w:szCs w:val="24"/>
        </w:rPr>
        <w:t xml:space="preserve"> z niewielką pomocą nauczyciela</w:t>
      </w:r>
      <w:r>
        <w:rPr>
          <w:sz w:val="24"/>
          <w:szCs w:val="24"/>
        </w:rPr>
        <w:t xml:space="preserve"> zapisać  je na pięciolinii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0634E">
        <w:rPr>
          <w:sz w:val="24"/>
          <w:szCs w:val="24"/>
        </w:rPr>
        <w:t xml:space="preserve">rozumie podział </w:t>
      </w:r>
      <w:r>
        <w:rPr>
          <w:sz w:val="24"/>
          <w:szCs w:val="24"/>
        </w:rPr>
        <w:t xml:space="preserve"> wartości rytmicz</w:t>
      </w:r>
      <w:r w:rsidR="0060634E">
        <w:rPr>
          <w:sz w:val="24"/>
          <w:szCs w:val="24"/>
        </w:rPr>
        <w:t>nych</w:t>
      </w:r>
      <w:r>
        <w:rPr>
          <w:sz w:val="24"/>
          <w:szCs w:val="24"/>
        </w:rPr>
        <w:t xml:space="preserve"> nut i pauz</w:t>
      </w:r>
    </w:p>
    <w:p w:rsidR="002E0CFA" w:rsidRDefault="0060634E" w:rsidP="002E0CFA">
      <w:pPr>
        <w:rPr>
          <w:sz w:val="24"/>
          <w:szCs w:val="24"/>
        </w:rPr>
      </w:pPr>
      <w:r>
        <w:rPr>
          <w:sz w:val="24"/>
          <w:szCs w:val="24"/>
        </w:rPr>
        <w:t xml:space="preserve">- potrafi </w:t>
      </w:r>
      <w:r w:rsidR="002E0CFA">
        <w:rPr>
          <w:sz w:val="24"/>
          <w:szCs w:val="24"/>
        </w:rPr>
        <w:t xml:space="preserve"> zastosować znaki muzyczne: przedtakt, znaki powtórzenia</w:t>
      </w:r>
    </w:p>
    <w:p w:rsidR="002E0CFA" w:rsidRDefault="009035B4" w:rsidP="002E0CFA">
      <w:pPr>
        <w:rPr>
          <w:sz w:val="24"/>
          <w:szCs w:val="24"/>
        </w:rPr>
      </w:pPr>
      <w:r>
        <w:rPr>
          <w:sz w:val="24"/>
          <w:szCs w:val="24"/>
        </w:rPr>
        <w:t xml:space="preserve">- zna </w:t>
      </w:r>
      <w:r w:rsidR="002E0CFA">
        <w:rPr>
          <w:sz w:val="24"/>
          <w:szCs w:val="24"/>
        </w:rPr>
        <w:t xml:space="preserve"> znaki chromatyczne,  ich rolę i zapis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947C9">
        <w:rPr>
          <w:sz w:val="24"/>
          <w:szCs w:val="24"/>
        </w:rPr>
        <w:t xml:space="preserve"> </w:t>
      </w:r>
      <w:r w:rsidR="009035B4">
        <w:rPr>
          <w:sz w:val="24"/>
          <w:szCs w:val="24"/>
        </w:rPr>
        <w:t>poprawnie i z niewielką pomocą nauczyciela</w:t>
      </w:r>
      <w:r>
        <w:rPr>
          <w:sz w:val="24"/>
          <w:szCs w:val="24"/>
        </w:rPr>
        <w:t xml:space="preserve"> śpiewa większość piosenek przewidzianych w programie nauczania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47C9">
        <w:rPr>
          <w:sz w:val="24"/>
          <w:szCs w:val="24"/>
        </w:rPr>
        <w:t>poprawnie i z niewielką pomocą nauczyciela</w:t>
      </w:r>
      <w:r>
        <w:rPr>
          <w:sz w:val="24"/>
          <w:szCs w:val="24"/>
        </w:rPr>
        <w:t xml:space="preserve"> gra na flecie </w:t>
      </w:r>
      <w:r w:rsidR="005947C9">
        <w:rPr>
          <w:sz w:val="24"/>
          <w:szCs w:val="24"/>
        </w:rPr>
        <w:t xml:space="preserve">kilka </w:t>
      </w:r>
      <w:r>
        <w:rPr>
          <w:sz w:val="24"/>
          <w:szCs w:val="24"/>
        </w:rPr>
        <w:t>melodii  przewidzianych w programie nauczania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947C9">
        <w:rPr>
          <w:sz w:val="24"/>
          <w:szCs w:val="24"/>
        </w:rPr>
        <w:t>wykonuje proste ry</w:t>
      </w:r>
      <w:r>
        <w:rPr>
          <w:sz w:val="24"/>
          <w:szCs w:val="24"/>
        </w:rPr>
        <w:t>tmy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 xml:space="preserve">-  posługuje się </w:t>
      </w:r>
      <w:r w:rsidR="005947C9">
        <w:rPr>
          <w:sz w:val="24"/>
          <w:szCs w:val="24"/>
        </w:rPr>
        <w:t xml:space="preserve">z niewielką pomocą nauczyciela </w:t>
      </w:r>
      <w:r>
        <w:rPr>
          <w:sz w:val="24"/>
          <w:szCs w:val="24"/>
        </w:rPr>
        <w:t>zapisem nutowym</w:t>
      </w:r>
    </w:p>
    <w:p w:rsidR="002E0CFA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>- zna</w:t>
      </w:r>
      <w:r w:rsidR="005947C9">
        <w:rPr>
          <w:sz w:val="24"/>
          <w:szCs w:val="24"/>
        </w:rPr>
        <w:t xml:space="preserve"> podstawowe </w:t>
      </w:r>
      <w:r>
        <w:rPr>
          <w:sz w:val="24"/>
          <w:szCs w:val="24"/>
        </w:rPr>
        <w:t xml:space="preserve"> terminy muzyczne z podstawy programowej</w:t>
      </w:r>
    </w:p>
    <w:p w:rsidR="00147599" w:rsidRDefault="002E0CFA" w:rsidP="002E0CF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947C9">
        <w:rPr>
          <w:sz w:val="24"/>
          <w:szCs w:val="24"/>
        </w:rPr>
        <w:t xml:space="preserve"> prowadzi systematycznie i starannie zeszyt przedmiotowy</w:t>
      </w:r>
    </w:p>
    <w:p w:rsidR="00147599" w:rsidRDefault="00147599" w:rsidP="002E0CFA">
      <w:pPr>
        <w:rPr>
          <w:sz w:val="24"/>
          <w:szCs w:val="24"/>
        </w:rPr>
      </w:pPr>
    </w:p>
    <w:p w:rsidR="002E0CFA" w:rsidRPr="003F6B5F" w:rsidRDefault="00147599" w:rsidP="002E0CFA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dostateczną otrzymuje uczeń, który:</w:t>
      </w:r>
      <w:r w:rsidR="002E0CFA" w:rsidRPr="003F6B5F">
        <w:rPr>
          <w:b/>
          <w:sz w:val="24"/>
          <w:szCs w:val="24"/>
        </w:rPr>
        <w:t xml:space="preserve"> </w:t>
      </w:r>
    </w:p>
    <w:p w:rsidR="00147599" w:rsidRPr="00C52357" w:rsidRDefault="00147599" w:rsidP="00147599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: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niezbyt poprawnie potrafi nazwać  dźwięki gamy  solmizacyjnie i literowo  oraz z dużą pomocą nauczyciela zapisuje  je na pięciolinii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0602C">
        <w:rPr>
          <w:sz w:val="24"/>
          <w:szCs w:val="24"/>
        </w:rPr>
        <w:t xml:space="preserve">niezbyt poprawnie rozróżnia </w:t>
      </w:r>
      <w:r>
        <w:rPr>
          <w:sz w:val="24"/>
          <w:szCs w:val="24"/>
        </w:rPr>
        <w:t xml:space="preserve"> wartości rytmicz</w:t>
      </w:r>
      <w:r w:rsidR="0090602C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 nut i pauz</w:t>
      </w:r>
    </w:p>
    <w:p w:rsidR="00147599" w:rsidRDefault="0090602C" w:rsidP="00147599">
      <w:pPr>
        <w:rPr>
          <w:sz w:val="24"/>
          <w:szCs w:val="24"/>
        </w:rPr>
      </w:pPr>
      <w:r>
        <w:rPr>
          <w:sz w:val="24"/>
          <w:szCs w:val="24"/>
        </w:rPr>
        <w:t xml:space="preserve">- z dużą pomocą nauczyciela  odczytuje </w:t>
      </w:r>
      <w:r w:rsidR="00147599">
        <w:rPr>
          <w:sz w:val="24"/>
          <w:szCs w:val="24"/>
        </w:rPr>
        <w:t xml:space="preserve"> znaki muzyczne: przedtakt, znaki powtórzenia</w:t>
      </w:r>
      <w:r>
        <w:rPr>
          <w:sz w:val="24"/>
          <w:szCs w:val="24"/>
        </w:rPr>
        <w:t>, znaki chromatyczne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02C">
        <w:rPr>
          <w:sz w:val="24"/>
          <w:szCs w:val="24"/>
        </w:rPr>
        <w:t xml:space="preserve">niezbyt </w:t>
      </w:r>
      <w:r>
        <w:rPr>
          <w:sz w:val="24"/>
          <w:szCs w:val="24"/>
        </w:rPr>
        <w:t>poprawnie i z</w:t>
      </w:r>
      <w:r w:rsidR="0090602C">
        <w:rPr>
          <w:sz w:val="24"/>
          <w:szCs w:val="24"/>
        </w:rPr>
        <w:t xml:space="preserve"> dużą</w:t>
      </w:r>
      <w:r>
        <w:rPr>
          <w:sz w:val="24"/>
          <w:szCs w:val="24"/>
        </w:rPr>
        <w:t xml:space="preserve"> pomocą nauczyciela </w:t>
      </w:r>
      <w:r w:rsidR="0090602C">
        <w:rPr>
          <w:sz w:val="24"/>
          <w:szCs w:val="24"/>
        </w:rPr>
        <w:t xml:space="preserve">śpiewa niektóre  piosenki przewidziane </w:t>
      </w:r>
      <w:r>
        <w:rPr>
          <w:sz w:val="24"/>
          <w:szCs w:val="24"/>
        </w:rPr>
        <w:t>w programie nauczania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86B">
        <w:rPr>
          <w:sz w:val="24"/>
          <w:szCs w:val="24"/>
        </w:rPr>
        <w:t xml:space="preserve">niezbyt poprawnie i z dużą pomocą </w:t>
      </w:r>
      <w:r>
        <w:rPr>
          <w:sz w:val="24"/>
          <w:szCs w:val="24"/>
        </w:rPr>
        <w:t xml:space="preserve">nauczyciela gra na flecie </w:t>
      </w:r>
      <w:r w:rsidR="00B1586B">
        <w:rPr>
          <w:sz w:val="24"/>
          <w:szCs w:val="24"/>
        </w:rPr>
        <w:t xml:space="preserve"> niektóre melodie </w:t>
      </w:r>
      <w:r>
        <w:rPr>
          <w:sz w:val="24"/>
          <w:szCs w:val="24"/>
        </w:rPr>
        <w:t xml:space="preserve"> </w:t>
      </w:r>
      <w:r w:rsidR="00B1586B">
        <w:rPr>
          <w:sz w:val="24"/>
          <w:szCs w:val="24"/>
        </w:rPr>
        <w:t xml:space="preserve">przewidziane </w:t>
      </w:r>
      <w:r>
        <w:rPr>
          <w:sz w:val="24"/>
          <w:szCs w:val="24"/>
        </w:rPr>
        <w:t xml:space="preserve"> w programie nauczania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05E82">
        <w:rPr>
          <w:sz w:val="24"/>
          <w:szCs w:val="24"/>
        </w:rPr>
        <w:t>wykonuje najprostsze ćwiczenia rytmiczne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t xml:space="preserve">- zna </w:t>
      </w:r>
      <w:r w:rsidR="00105E82">
        <w:rPr>
          <w:sz w:val="24"/>
          <w:szCs w:val="24"/>
        </w:rPr>
        <w:t>tylko niektóre terminy i pojęcia  muzyczne</w:t>
      </w:r>
    </w:p>
    <w:p w:rsidR="00147599" w:rsidRDefault="00147599" w:rsidP="00147599">
      <w:pPr>
        <w:rPr>
          <w:sz w:val="24"/>
          <w:szCs w:val="24"/>
        </w:rPr>
      </w:pPr>
      <w:r>
        <w:rPr>
          <w:sz w:val="24"/>
          <w:szCs w:val="24"/>
        </w:rPr>
        <w:t>- prowadzi zeszyt przedmiotowy</w:t>
      </w:r>
      <w:r w:rsidR="00105E82">
        <w:rPr>
          <w:sz w:val="24"/>
          <w:szCs w:val="24"/>
        </w:rPr>
        <w:t xml:space="preserve"> niesystematycznie i niestarannie</w:t>
      </w:r>
    </w:p>
    <w:p w:rsidR="00147599" w:rsidRDefault="00147599" w:rsidP="00147599">
      <w:pPr>
        <w:rPr>
          <w:sz w:val="24"/>
          <w:szCs w:val="24"/>
        </w:rPr>
      </w:pPr>
    </w:p>
    <w:p w:rsidR="00147599" w:rsidRPr="003F6B5F" w:rsidRDefault="00147599" w:rsidP="00147599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</w:t>
      </w:r>
      <w:r w:rsidR="00105E82" w:rsidRPr="003F6B5F">
        <w:rPr>
          <w:b/>
          <w:sz w:val="24"/>
          <w:szCs w:val="24"/>
        </w:rPr>
        <w:t xml:space="preserve"> dopuszczającą </w:t>
      </w:r>
      <w:r w:rsidRPr="003F6B5F">
        <w:rPr>
          <w:b/>
          <w:sz w:val="24"/>
          <w:szCs w:val="24"/>
        </w:rPr>
        <w:t xml:space="preserve"> otrzymuje uczeń, który: </w:t>
      </w:r>
    </w:p>
    <w:p w:rsidR="00336963" w:rsidRPr="00C52357" w:rsidRDefault="00336963" w:rsidP="00336963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 w niepełnym zakresie</w:t>
      </w:r>
    </w:p>
    <w:p w:rsidR="00336963" w:rsidRDefault="00336963" w:rsidP="0033696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93B12">
        <w:rPr>
          <w:sz w:val="24"/>
          <w:szCs w:val="24"/>
        </w:rPr>
        <w:t xml:space="preserve">niedbale i wybiórczo  nazywa </w:t>
      </w:r>
      <w:r>
        <w:rPr>
          <w:sz w:val="24"/>
          <w:szCs w:val="24"/>
        </w:rPr>
        <w:t xml:space="preserve">  dźwięki gamy </w:t>
      </w:r>
      <w:r w:rsidR="00493B12">
        <w:rPr>
          <w:sz w:val="24"/>
          <w:szCs w:val="24"/>
        </w:rPr>
        <w:t xml:space="preserve">  C –dur , nie potrafi zapisać ich na pięciolinii</w:t>
      </w:r>
    </w:p>
    <w:p w:rsidR="00336963" w:rsidRDefault="00336963" w:rsidP="00336963">
      <w:pPr>
        <w:rPr>
          <w:sz w:val="24"/>
          <w:szCs w:val="24"/>
        </w:rPr>
      </w:pPr>
      <w:r>
        <w:rPr>
          <w:sz w:val="24"/>
          <w:szCs w:val="24"/>
        </w:rPr>
        <w:t>- wartości rytmiczne  nut i pauz</w:t>
      </w:r>
      <w:r w:rsidR="008E6B0B">
        <w:rPr>
          <w:sz w:val="24"/>
          <w:szCs w:val="24"/>
        </w:rPr>
        <w:t xml:space="preserve"> odczytuje tylko z pomocą nauczyciela</w:t>
      </w:r>
    </w:p>
    <w:p w:rsidR="00336963" w:rsidRDefault="00336963" w:rsidP="0033696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E6B0B">
        <w:rPr>
          <w:sz w:val="24"/>
          <w:szCs w:val="24"/>
        </w:rPr>
        <w:t>myli pojęcia i</w:t>
      </w:r>
      <w:r>
        <w:rPr>
          <w:sz w:val="24"/>
          <w:szCs w:val="24"/>
        </w:rPr>
        <w:t xml:space="preserve">  znaki muzyczne: przedtakt, znaki powtórzenia, znaki chromatyczne</w:t>
      </w:r>
    </w:p>
    <w:p w:rsidR="00336963" w:rsidRDefault="00336963" w:rsidP="0033696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63B6">
        <w:rPr>
          <w:sz w:val="24"/>
          <w:szCs w:val="24"/>
        </w:rPr>
        <w:t xml:space="preserve">niedbale, nie starając się poprawić błędów śpiewa kilka najprostszych piosenek przewidzianych </w:t>
      </w:r>
      <w:r>
        <w:rPr>
          <w:sz w:val="24"/>
          <w:szCs w:val="24"/>
        </w:rPr>
        <w:t xml:space="preserve"> w programie nauczania</w:t>
      </w:r>
    </w:p>
    <w:p w:rsidR="00336963" w:rsidRDefault="00336963" w:rsidP="0033696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D1B56" w:rsidRPr="00ED1B56">
        <w:rPr>
          <w:sz w:val="24"/>
          <w:szCs w:val="24"/>
        </w:rPr>
        <w:t xml:space="preserve"> </w:t>
      </w:r>
      <w:r w:rsidR="00ED1B56">
        <w:rPr>
          <w:sz w:val="24"/>
          <w:szCs w:val="24"/>
        </w:rPr>
        <w:t>niedbale, nie starając się poprawić błędów</w:t>
      </w:r>
      <w:r>
        <w:rPr>
          <w:sz w:val="24"/>
          <w:szCs w:val="24"/>
        </w:rPr>
        <w:t xml:space="preserve">  gra na flecie </w:t>
      </w:r>
      <w:r w:rsidR="00ED1B56">
        <w:rPr>
          <w:sz w:val="24"/>
          <w:szCs w:val="24"/>
        </w:rPr>
        <w:t xml:space="preserve"> kilka prostych utworów</w:t>
      </w:r>
      <w:r>
        <w:rPr>
          <w:sz w:val="24"/>
          <w:szCs w:val="24"/>
        </w:rPr>
        <w:t xml:space="preserve">  </w:t>
      </w:r>
      <w:r w:rsidR="00ED1B56">
        <w:rPr>
          <w:sz w:val="24"/>
          <w:szCs w:val="24"/>
        </w:rPr>
        <w:t>przewidzianych</w:t>
      </w:r>
      <w:r>
        <w:rPr>
          <w:sz w:val="24"/>
          <w:szCs w:val="24"/>
        </w:rPr>
        <w:t xml:space="preserve">  w programie nauczania</w:t>
      </w:r>
    </w:p>
    <w:p w:rsidR="00336963" w:rsidRDefault="00336963" w:rsidP="00336963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13744">
        <w:rPr>
          <w:sz w:val="24"/>
          <w:szCs w:val="24"/>
        </w:rPr>
        <w:t xml:space="preserve"> niechętnie podejmuje działania muzyczne</w:t>
      </w:r>
    </w:p>
    <w:p w:rsidR="00A13744" w:rsidRDefault="00A13744" w:rsidP="00336963">
      <w:pPr>
        <w:rPr>
          <w:sz w:val="24"/>
          <w:szCs w:val="24"/>
        </w:rPr>
      </w:pPr>
      <w:r>
        <w:rPr>
          <w:sz w:val="24"/>
          <w:szCs w:val="24"/>
        </w:rPr>
        <w:t>- dysponuje tylko fragmentaryczną wiedzą</w:t>
      </w:r>
    </w:p>
    <w:p w:rsidR="00A13744" w:rsidRDefault="00A13744" w:rsidP="00336963">
      <w:pPr>
        <w:rPr>
          <w:sz w:val="24"/>
          <w:szCs w:val="24"/>
        </w:rPr>
      </w:pPr>
      <w:r>
        <w:rPr>
          <w:sz w:val="24"/>
          <w:szCs w:val="24"/>
        </w:rPr>
        <w:t>- najprostsze polecenia wykonuje z pomocą nauczyciela</w:t>
      </w:r>
    </w:p>
    <w:p w:rsidR="00336963" w:rsidRDefault="00336963" w:rsidP="00336963">
      <w:pPr>
        <w:rPr>
          <w:sz w:val="24"/>
          <w:szCs w:val="24"/>
        </w:rPr>
      </w:pPr>
    </w:p>
    <w:p w:rsidR="00F56751" w:rsidRPr="003F6B5F" w:rsidRDefault="00F56751" w:rsidP="00336963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niedostateczną otrzymuje uczeń, który:</w:t>
      </w:r>
    </w:p>
    <w:p w:rsidR="001B7275" w:rsidRPr="00C52357" w:rsidRDefault="001B7275" w:rsidP="001B7275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Nie realizuje wymagań podstawowych</w:t>
      </w:r>
    </w:p>
    <w:p w:rsidR="001B7275" w:rsidRDefault="001B7275" w:rsidP="001B72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46D55">
        <w:rPr>
          <w:sz w:val="24"/>
          <w:szCs w:val="24"/>
        </w:rPr>
        <w:t xml:space="preserve"> nie zna  nazw</w:t>
      </w:r>
      <w:r>
        <w:rPr>
          <w:sz w:val="24"/>
          <w:szCs w:val="24"/>
        </w:rPr>
        <w:t xml:space="preserve"> </w:t>
      </w:r>
      <w:r w:rsidR="00046D55">
        <w:rPr>
          <w:sz w:val="24"/>
          <w:szCs w:val="24"/>
        </w:rPr>
        <w:t xml:space="preserve"> dźwięków </w:t>
      </w:r>
      <w:r>
        <w:rPr>
          <w:sz w:val="24"/>
          <w:szCs w:val="24"/>
        </w:rPr>
        <w:t xml:space="preserve"> gamy   C –dur , nie potrafi zapisać ich na pięciolinii</w:t>
      </w:r>
    </w:p>
    <w:p w:rsidR="001B7275" w:rsidRDefault="001B7275" w:rsidP="001B727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D55">
        <w:rPr>
          <w:sz w:val="24"/>
          <w:szCs w:val="24"/>
        </w:rPr>
        <w:t xml:space="preserve"> nie zna </w:t>
      </w:r>
      <w:r>
        <w:rPr>
          <w:sz w:val="24"/>
          <w:szCs w:val="24"/>
        </w:rPr>
        <w:t>wartości rytmicz</w:t>
      </w:r>
      <w:r w:rsidR="00046D55">
        <w:rPr>
          <w:sz w:val="24"/>
          <w:szCs w:val="24"/>
        </w:rPr>
        <w:t>nych</w:t>
      </w:r>
      <w:r>
        <w:rPr>
          <w:sz w:val="24"/>
          <w:szCs w:val="24"/>
        </w:rPr>
        <w:t xml:space="preserve">  nut i pauz</w:t>
      </w:r>
      <w:r w:rsidR="00046D55">
        <w:rPr>
          <w:sz w:val="24"/>
          <w:szCs w:val="24"/>
        </w:rPr>
        <w:t xml:space="preserve"> </w:t>
      </w:r>
    </w:p>
    <w:p w:rsidR="001B7275" w:rsidRDefault="001B7275" w:rsidP="001B727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46D55">
        <w:rPr>
          <w:sz w:val="24"/>
          <w:szCs w:val="24"/>
        </w:rPr>
        <w:t xml:space="preserve"> nie zna pojęć i znaków muzycznych przewidzianych podstawą programową</w:t>
      </w:r>
    </w:p>
    <w:p w:rsidR="00046D55" w:rsidRDefault="00046D55" w:rsidP="001B7275">
      <w:pPr>
        <w:rPr>
          <w:sz w:val="24"/>
          <w:szCs w:val="24"/>
        </w:rPr>
      </w:pPr>
      <w:r>
        <w:rPr>
          <w:sz w:val="24"/>
          <w:szCs w:val="24"/>
        </w:rPr>
        <w:t>- nie zaśpiewał żadnej piosenki nawet przy pomocy nauczyciela</w:t>
      </w:r>
    </w:p>
    <w:p w:rsidR="001B7275" w:rsidRDefault="001B7275" w:rsidP="001B727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D55">
        <w:rPr>
          <w:sz w:val="24"/>
          <w:szCs w:val="24"/>
        </w:rPr>
        <w:t>mimo usilnych starań nauczyciela, wykazuje negatywny stosunek do przedmiotu oraz nie opanował  wiadomości i umiejętności w zakresie podstawowych wymagań edukacyjnych</w:t>
      </w:r>
    </w:p>
    <w:p w:rsidR="00046D55" w:rsidRDefault="00046D55" w:rsidP="001B7275">
      <w:pPr>
        <w:rPr>
          <w:sz w:val="24"/>
          <w:szCs w:val="24"/>
        </w:rPr>
      </w:pPr>
      <w:r>
        <w:rPr>
          <w:sz w:val="24"/>
          <w:szCs w:val="24"/>
        </w:rPr>
        <w:t>- mimo pomocy nauczyciela nie potrafi i nie chce wykonać najprostszych poleceń wynikających z programu, wykazuje ciągły brak zaangażowania i chęci do pracy, notorycznie nieprzygotowany do zajęć</w:t>
      </w:r>
    </w:p>
    <w:p w:rsidR="00043433" w:rsidRDefault="00046D55" w:rsidP="00A87C69">
      <w:pPr>
        <w:rPr>
          <w:sz w:val="24"/>
          <w:szCs w:val="24"/>
        </w:rPr>
      </w:pPr>
      <w:r>
        <w:rPr>
          <w:sz w:val="24"/>
          <w:szCs w:val="24"/>
        </w:rPr>
        <w:t>- nie prowadz</w:t>
      </w:r>
      <w:r w:rsidR="00A87C69">
        <w:rPr>
          <w:sz w:val="24"/>
          <w:szCs w:val="24"/>
        </w:rPr>
        <w:t>i również zeszytu przedmiotowego</w:t>
      </w:r>
    </w:p>
    <w:p w:rsidR="00336963" w:rsidRDefault="00336963" w:rsidP="00336963">
      <w:pPr>
        <w:rPr>
          <w:sz w:val="24"/>
          <w:szCs w:val="24"/>
        </w:rPr>
      </w:pPr>
    </w:p>
    <w:p w:rsidR="00BF02E9" w:rsidRPr="003F6B5F" w:rsidRDefault="00BF02E9" w:rsidP="00336963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II półrocze</w:t>
      </w:r>
    </w:p>
    <w:p w:rsidR="00034185" w:rsidRPr="003F6B5F" w:rsidRDefault="00034185" w:rsidP="00034185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celującą otrzymuje uczeń, który:</w:t>
      </w:r>
    </w:p>
    <w:p w:rsidR="00034185" w:rsidRPr="00C52357" w:rsidRDefault="00034185" w:rsidP="00034185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ponadpodstawowe:</w:t>
      </w:r>
    </w:p>
    <w:p w:rsidR="00034185" w:rsidRDefault="003F6B5F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swobodnie posługuje się dźwiękami </w:t>
      </w:r>
      <w:r w:rsidR="00034185">
        <w:rPr>
          <w:sz w:val="24"/>
          <w:szCs w:val="24"/>
        </w:rPr>
        <w:t xml:space="preserve">gamy C- dur oraz potrafi </w:t>
      </w:r>
      <w:r>
        <w:rPr>
          <w:sz w:val="24"/>
          <w:szCs w:val="24"/>
        </w:rPr>
        <w:t xml:space="preserve">je </w:t>
      </w:r>
      <w:r w:rsidR="00034185">
        <w:rPr>
          <w:sz w:val="24"/>
          <w:szCs w:val="24"/>
        </w:rPr>
        <w:t>zapisać  na pięciolinii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F6B5F">
        <w:rPr>
          <w:sz w:val="24"/>
          <w:szCs w:val="24"/>
        </w:rPr>
        <w:t xml:space="preserve"> posiada wiedzę na temat kompozytorów i ich dzieł poznanych na lekcjach muzyki</w:t>
      </w:r>
      <w:r>
        <w:rPr>
          <w:sz w:val="24"/>
          <w:szCs w:val="24"/>
        </w:rPr>
        <w:t xml:space="preserve"> 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6B5F">
        <w:rPr>
          <w:sz w:val="24"/>
          <w:szCs w:val="24"/>
        </w:rPr>
        <w:t xml:space="preserve">zna i stosuje poznane </w:t>
      </w:r>
      <w:r>
        <w:rPr>
          <w:sz w:val="24"/>
          <w:szCs w:val="24"/>
        </w:rPr>
        <w:t>znaki muzycz</w:t>
      </w:r>
      <w:r w:rsidR="003F6B5F">
        <w:rPr>
          <w:sz w:val="24"/>
          <w:szCs w:val="24"/>
        </w:rPr>
        <w:t>ne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ybrane piosenki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rawidłowo gra na flecie melodie z podręcznika i repertuaru dodatkowego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samodzielnie odczytuje i wykonuje dowolny utwór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A6FEB">
        <w:rPr>
          <w:sz w:val="24"/>
          <w:szCs w:val="24"/>
        </w:rPr>
        <w:t>potrafi tworzyć własne ilustracje muzyczne</w:t>
      </w:r>
    </w:p>
    <w:p w:rsidR="00D71FED" w:rsidRDefault="00D71FED" w:rsidP="00034185">
      <w:pPr>
        <w:rPr>
          <w:sz w:val="24"/>
          <w:szCs w:val="24"/>
        </w:rPr>
      </w:pPr>
      <w:r>
        <w:rPr>
          <w:sz w:val="24"/>
          <w:szCs w:val="24"/>
        </w:rPr>
        <w:t>- rozróżnia barwy instrumentów perkusyjnych</w:t>
      </w:r>
    </w:p>
    <w:p w:rsidR="00D71FED" w:rsidRDefault="00D71FED" w:rsidP="00034185">
      <w:pPr>
        <w:rPr>
          <w:sz w:val="24"/>
          <w:szCs w:val="24"/>
        </w:rPr>
      </w:pPr>
      <w:r>
        <w:rPr>
          <w:sz w:val="24"/>
          <w:szCs w:val="24"/>
        </w:rPr>
        <w:t>- zna polskie tradycje muzyczne i elementy folkloru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osiada wiedzę i umiejętności przekraczające poziom wymagań na ocenę bardzo dobrą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jest bardzo aktywny muzycznie w środowisku szkolnym  oraz pozaszkolnym uczestnicząc w dodatkowych zajęciach </w:t>
      </w:r>
    </w:p>
    <w:p w:rsidR="00AC08A2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osiąga znaczące wyniki w konkursach muzycznych, festiwalach piosenki i konkursach wiedzy muzycznej</w:t>
      </w:r>
    </w:p>
    <w:p w:rsidR="00034185" w:rsidRPr="00691D28" w:rsidRDefault="00034185" w:rsidP="00034185">
      <w:pPr>
        <w:rPr>
          <w:b/>
          <w:sz w:val="24"/>
          <w:szCs w:val="24"/>
        </w:rPr>
      </w:pPr>
      <w:r w:rsidRPr="00691D28">
        <w:rPr>
          <w:b/>
          <w:sz w:val="24"/>
          <w:szCs w:val="24"/>
        </w:rPr>
        <w:lastRenderedPageBreak/>
        <w:t>Ocenę bardzo dobrą otrzymuje uczeń, który:</w:t>
      </w:r>
    </w:p>
    <w:p w:rsidR="00034185" w:rsidRPr="00C52357" w:rsidRDefault="00034185" w:rsidP="00034185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 xml:space="preserve"> Realizuje wymagania podstawowe i ponadpodstawowe: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potrafi nazwać  dźwięki gamy </w:t>
      </w:r>
      <w:r w:rsidR="00AC08A2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zapisać  je na pięciolinii</w:t>
      </w:r>
    </w:p>
    <w:p w:rsidR="00034185" w:rsidRDefault="00EA6FEB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 stosuje </w:t>
      </w:r>
      <w:r w:rsidR="00034185">
        <w:rPr>
          <w:sz w:val="24"/>
          <w:szCs w:val="24"/>
        </w:rPr>
        <w:t xml:space="preserve"> </w:t>
      </w:r>
      <w:r w:rsidR="00AD28F8">
        <w:rPr>
          <w:sz w:val="24"/>
          <w:szCs w:val="24"/>
        </w:rPr>
        <w:t xml:space="preserve"> wartości rytmiczne, swobodnie posługuje się zapisem nutowym</w:t>
      </w:r>
    </w:p>
    <w:p w:rsidR="00EA6FEB" w:rsidRDefault="00EA6FEB" w:rsidP="00EA6FEB">
      <w:pPr>
        <w:rPr>
          <w:sz w:val="24"/>
          <w:szCs w:val="24"/>
        </w:rPr>
      </w:pPr>
      <w:r>
        <w:rPr>
          <w:sz w:val="24"/>
          <w:szCs w:val="24"/>
        </w:rPr>
        <w:t>- rozpoznaje  barwy instrumentów perkusyjnych</w:t>
      </w:r>
    </w:p>
    <w:p w:rsidR="00EA6FEB" w:rsidRDefault="00EA6FEB" w:rsidP="00EA6FEB">
      <w:pPr>
        <w:rPr>
          <w:sz w:val="24"/>
          <w:szCs w:val="24"/>
        </w:rPr>
      </w:pPr>
      <w:r>
        <w:rPr>
          <w:sz w:val="24"/>
          <w:szCs w:val="24"/>
        </w:rPr>
        <w:t>- potrafi powiedzieć o  polskich tradycjach muzycznych i  muzyce ludowej</w:t>
      </w:r>
    </w:p>
    <w:p w:rsidR="00EA6FEB" w:rsidRDefault="00EA6FEB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12D6">
        <w:rPr>
          <w:sz w:val="24"/>
          <w:szCs w:val="24"/>
        </w:rPr>
        <w:t>tworzy ilustracje muzyczne, wykonuje rytmy do piosenek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iększość piosenek przewidzianych w programie nauczania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rawidłowo gra na flecie większość melodii  przewidzianych w programie naucza</w:t>
      </w:r>
      <w:r w:rsidR="00AD28F8">
        <w:rPr>
          <w:sz w:val="24"/>
          <w:szCs w:val="24"/>
        </w:rPr>
        <w:t>nia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zna i stosuje terminy </w:t>
      </w:r>
      <w:r w:rsidR="001512D6">
        <w:rPr>
          <w:sz w:val="24"/>
          <w:szCs w:val="24"/>
        </w:rPr>
        <w:t>muzyczne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zna nazwis</w:t>
      </w:r>
      <w:r w:rsidR="001512D6">
        <w:rPr>
          <w:sz w:val="24"/>
          <w:szCs w:val="24"/>
        </w:rPr>
        <w:t xml:space="preserve">ka kompozytorów </w:t>
      </w:r>
      <w:r>
        <w:rPr>
          <w:sz w:val="24"/>
          <w:szCs w:val="24"/>
        </w:rPr>
        <w:t xml:space="preserve"> oraz przykłady ich twórczości</w:t>
      </w:r>
    </w:p>
    <w:p w:rsidR="00034185" w:rsidRDefault="00034185" w:rsidP="00034185">
      <w:pPr>
        <w:rPr>
          <w:sz w:val="24"/>
          <w:szCs w:val="24"/>
        </w:rPr>
      </w:pPr>
    </w:p>
    <w:p w:rsidR="00034185" w:rsidRPr="00691D28" w:rsidRDefault="00034185" w:rsidP="00034185">
      <w:pPr>
        <w:rPr>
          <w:b/>
          <w:sz w:val="24"/>
          <w:szCs w:val="24"/>
        </w:rPr>
      </w:pPr>
      <w:r w:rsidRPr="00691D28">
        <w:rPr>
          <w:b/>
          <w:sz w:val="24"/>
          <w:szCs w:val="24"/>
        </w:rPr>
        <w:t>Ocenę dobrą otrzymuje uczeń, który:</w:t>
      </w:r>
    </w:p>
    <w:p w:rsidR="00034185" w:rsidRPr="00C52357" w:rsidRDefault="00034185" w:rsidP="00034185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w niepełnym zakresie ponadpodstawowe: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otrafi nazwać  dźwięki gamy  solmizacyjnie i literowo  oraz z niewielką pomocą nauczyciela zapisać  je na pięciolinii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rozumie podział  wartości rytmicznych nut i pauz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 xml:space="preserve">- potrafi  zastosować </w:t>
      </w:r>
      <w:r w:rsidR="00691D28">
        <w:rPr>
          <w:sz w:val="24"/>
          <w:szCs w:val="24"/>
        </w:rPr>
        <w:t xml:space="preserve">poznane </w:t>
      </w:r>
      <w:r>
        <w:rPr>
          <w:sz w:val="24"/>
          <w:szCs w:val="24"/>
        </w:rPr>
        <w:t>znaki muzycz</w:t>
      </w:r>
      <w:r w:rsidR="00691D28">
        <w:rPr>
          <w:sz w:val="24"/>
          <w:szCs w:val="24"/>
        </w:rPr>
        <w:t>ne</w:t>
      </w:r>
    </w:p>
    <w:p w:rsidR="00691D28" w:rsidRDefault="00691D28" w:rsidP="00034185">
      <w:pPr>
        <w:rPr>
          <w:sz w:val="24"/>
          <w:szCs w:val="24"/>
        </w:rPr>
      </w:pPr>
      <w:r>
        <w:rPr>
          <w:sz w:val="24"/>
          <w:szCs w:val="24"/>
        </w:rPr>
        <w:t>- rozpoznaje brzmienie większości instrumentów perkusyjnych</w:t>
      </w:r>
    </w:p>
    <w:p w:rsidR="00691D28" w:rsidRDefault="00691D28" w:rsidP="00034185">
      <w:pPr>
        <w:rPr>
          <w:sz w:val="24"/>
          <w:szCs w:val="24"/>
        </w:rPr>
      </w:pPr>
      <w:r>
        <w:rPr>
          <w:sz w:val="24"/>
          <w:szCs w:val="24"/>
        </w:rPr>
        <w:t>- zna większość polskich tradycji muzycznych i elementów folkloru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oprawnie i z niewielką pomocą nauczyciela śpiewa większość piosenek przewidzianych w programie nauczania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oprawnie i z niewielką pomocą nauczyciela gra na flecie kilka melodii  przewidzianych w programie nauczania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 posługuje się z niewielką pomocą nauczyciela zapisem nutowym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zna podstawowe  terminy muzyczne z podstawy programowej</w:t>
      </w:r>
    </w:p>
    <w:p w:rsidR="00034185" w:rsidRDefault="00034185" w:rsidP="00034185">
      <w:pPr>
        <w:rPr>
          <w:sz w:val="24"/>
          <w:szCs w:val="24"/>
        </w:rPr>
      </w:pPr>
      <w:r>
        <w:rPr>
          <w:sz w:val="24"/>
          <w:szCs w:val="24"/>
        </w:rPr>
        <w:t>- prowadzi systematycznie i starannie zeszyt przedmiotowy</w:t>
      </w:r>
    </w:p>
    <w:p w:rsidR="00B639BC" w:rsidRPr="00A22A73" w:rsidRDefault="00B639BC" w:rsidP="00B639BC">
      <w:pPr>
        <w:rPr>
          <w:b/>
          <w:sz w:val="24"/>
          <w:szCs w:val="24"/>
        </w:rPr>
      </w:pPr>
      <w:r w:rsidRPr="00A22A73">
        <w:rPr>
          <w:b/>
          <w:sz w:val="24"/>
          <w:szCs w:val="24"/>
        </w:rPr>
        <w:lastRenderedPageBreak/>
        <w:t xml:space="preserve">Ocenę dostateczną otrzymuje uczeń, który: </w:t>
      </w:r>
    </w:p>
    <w:p w:rsidR="00B639BC" w:rsidRPr="00C52357" w:rsidRDefault="00B639BC" w:rsidP="00B639BC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: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zbyt poprawnie potrafi nazwać  dźwięk</w:t>
      </w:r>
      <w:r w:rsidR="00A22A73">
        <w:rPr>
          <w:sz w:val="24"/>
          <w:szCs w:val="24"/>
        </w:rPr>
        <w:t>i gamy</w:t>
      </w:r>
      <w:r>
        <w:rPr>
          <w:sz w:val="24"/>
          <w:szCs w:val="24"/>
        </w:rPr>
        <w:t xml:space="preserve">  oraz z dużą pomocą nauczyciela </w:t>
      </w:r>
      <w:r w:rsidR="00A22A73">
        <w:rPr>
          <w:sz w:val="24"/>
          <w:szCs w:val="24"/>
        </w:rPr>
        <w:t xml:space="preserve">je zapisuje  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niezbyt poprawnie rozróżnia  wartości rytmiczne  nut i pauz</w:t>
      </w:r>
    </w:p>
    <w:p w:rsidR="008C4D94" w:rsidRDefault="00B639BC" w:rsidP="008C4D94">
      <w:pPr>
        <w:rPr>
          <w:sz w:val="24"/>
          <w:szCs w:val="24"/>
        </w:rPr>
      </w:pPr>
      <w:r>
        <w:rPr>
          <w:sz w:val="24"/>
          <w:szCs w:val="24"/>
        </w:rPr>
        <w:t xml:space="preserve">- z dużą pomocą nauczyciela  odczytuje  </w:t>
      </w:r>
      <w:r w:rsidR="00A22A73">
        <w:rPr>
          <w:sz w:val="24"/>
          <w:szCs w:val="24"/>
        </w:rPr>
        <w:t xml:space="preserve">poznane  na lekcjach </w:t>
      </w:r>
      <w:r>
        <w:rPr>
          <w:sz w:val="24"/>
          <w:szCs w:val="24"/>
        </w:rPr>
        <w:t>znak</w:t>
      </w:r>
      <w:r w:rsidR="00A22A73">
        <w:rPr>
          <w:sz w:val="24"/>
          <w:szCs w:val="24"/>
        </w:rPr>
        <w:t>i muzyczne</w:t>
      </w:r>
    </w:p>
    <w:p w:rsidR="008C4D94" w:rsidRDefault="008C4D94" w:rsidP="008C4D94">
      <w:pPr>
        <w:rPr>
          <w:sz w:val="24"/>
          <w:szCs w:val="24"/>
        </w:rPr>
      </w:pPr>
      <w:r>
        <w:rPr>
          <w:sz w:val="24"/>
          <w:szCs w:val="24"/>
        </w:rPr>
        <w:t>- rozpoznaje brzmienie  niektórych  instrumentów perkusyjnych</w:t>
      </w:r>
    </w:p>
    <w:p w:rsidR="008C4D94" w:rsidRDefault="008C4D94" w:rsidP="008C4D94">
      <w:pPr>
        <w:rPr>
          <w:sz w:val="24"/>
          <w:szCs w:val="24"/>
        </w:rPr>
      </w:pPr>
      <w:r>
        <w:rPr>
          <w:sz w:val="24"/>
          <w:szCs w:val="24"/>
        </w:rPr>
        <w:t>- zna niektóre polskie  tradycje muzyczne i elementy folkloru</w:t>
      </w:r>
    </w:p>
    <w:p w:rsidR="00851339" w:rsidRDefault="00851339" w:rsidP="008C4D94">
      <w:pPr>
        <w:rPr>
          <w:sz w:val="24"/>
          <w:szCs w:val="24"/>
        </w:rPr>
      </w:pPr>
      <w:r>
        <w:rPr>
          <w:sz w:val="24"/>
          <w:szCs w:val="24"/>
        </w:rPr>
        <w:t>- z dużą pomocą nauczyciela próbuje tworzyć ilustracje muzyczne do piosenek</w:t>
      </w:r>
    </w:p>
    <w:p w:rsidR="00871494" w:rsidRDefault="00871494" w:rsidP="008C4D94">
      <w:pPr>
        <w:rPr>
          <w:sz w:val="24"/>
          <w:szCs w:val="24"/>
        </w:rPr>
      </w:pPr>
      <w:r>
        <w:rPr>
          <w:sz w:val="24"/>
          <w:szCs w:val="24"/>
        </w:rPr>
        <w:t>- posiada niewielką wiedzę o kompozytorach i ich dziełach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zbyt poprawnie i z dużą pomocą nauczyciela śpiewa niektóre  piosenki przewidziane w programie nauczania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zbyt poprawnie i z dużą pomocą nauczyciela gra na flecie  niektóre melodie  przewidziane  w programie nauczani</w:t>
      </w:r>
      <w:r w:rsidR="00871494">
        <w:rPr>
          <w:sz w:val="24"/>
          <w:szCs w:val="24"/>
        </w:rPr>
        <w:t>a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zna tylko niektóre terminy i pojęcia  muzyczne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prowadzi zeszyt przedmiotowy niesystematycznie i niestarannie</w:t>
      </w:r>
    </w:p>
    <w:p w:rsidR="00B639BC" w:rsidRDefault="00B639BC" w:rsidP="00B639BC">
      <w:pPr>
        <w:rPr>
          <w:sz w:val="24"/>
          <w:szCs w:val="24"/>
        </w:rPr>
      </w:pPr>
    </w:p>
    <w:p w:rsidR="00B639BC" w:rsidRPr="000B5003" w:rsidRDefault="00B639BC" w:rsidP="00B639BC">
      <w:pPr>
        <w:rPr>
          <w:b/>
          <w:sz w:val="24"/>
          <w:szCs w:val="24"/>
        </w:rPr>
      </w:pPr>
      <w:r w:rsidRPr="000B5003">
        <w:rPr>
          <w:b/>
          <w:sz w:val="24"/>
          <w:szCs w:val="24"/>
        </w:rPr>
        <w:t xml:space="preserve">Ocenę dopuszczającą  otrzymuje uczeń, który: </w:t>
      </w:r>
    </w:p>
    <w:p w:rsidR="00B639BC" w:rsidRPr="00C52357" w:rsidRDefault="00B639BC" w:rsidP="00B639BC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 w niepełnym zakresie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niedbale i wybiórczo  nazywa   dźwięki gamy   C –dur , nie potrafi zapisać ich na pięciolinii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wartości rytmiczne  nut i pauz odczytuje tylko z pomocą nauczyciela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myli</w:t>
      </w:r>
      <w:r w:rsidR="00627396">
        <w:rPr>
          <w:sz w:val="24"/>
          <w:szCs w:val="24"/>
        </w:rPr>
        <w:t xml:space="preserve"> poznane </w:t>
      </w:r>
      <w:r>
        <w:rPr>
          <w:sz w:val="24"/>
          <w:szCs w:val="24"/>
        </w:rPr>
        <w:t xml:space="preserve"> pojęcia i  </w:t>
      </w:r>
      <w:r w:rsidR="00627396">
        <w:rPr>
          <w:sz w:val="24"/>
          <w:szCs w:val="24"/>
        </w:rPr>
        <w:t>znaki muzyczne</w:t>
      </w:r>
    </w:p>
    <w:p w:rsidR="00627396" w:rsidRDefault="00627396" w:rsidP="00B639B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0C39">
        <w:rPr>
          <w:sz w:val="24"/>
          <w:szCs w:val="24"/>
        </w:rPr>
        <w:t>rozróżnia wybiórczo brzmienie instrumentów perkusyjnych</w:t>
      </w:r>
    </w:p>
    <w:p w:rsidR="00140C39" w:rsidRDefault="00FC164F" w:rsidP="00B639BC">
      <w:pPr>
        <w:rPr>
          <w:sz w:val="24"/>
          <w:szCs w:val="24"/>
        </w:rPr>
      </w:pPr>
      <w:r>
        <w:rPr>
          <w:sz w:val="24"/>
          <w:szCs w:val="24"/>
        </w:rPr>
        <w:t>- dysponuje fragmentaryczną wiedzą na temat polskich tradycji</w:t>
      </w:r>
      <w:r w:rsidR="00140C39">
        <w:rPr>
          <w:sz w:val="24"/>
          <w:szCs w:val="24"/>
        </w:rPr>
        <w:t xml:space="preserve"> muzycznych</w:t>
      </w:r>
    </w:p>
    <w:p w:rsidR="00CE74E1" w:rsidRDefault="00CE74E1" w:rsidP="00B639BC">
      <w:pPr>
        <w:rPr>
          <w:sz w:val="24"/>
          <w:szCs w:val="24"/>
        </w:rPr>
      </w:pPr>
      <w:r>
        <w:rPr>
          <w:sz w:val="24"/>
          <w:szCs w:val="24"/>
        </w:rPr>
        <w:t>- nie zna kompozytorów których twórczość była omawiana na lekcjach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dbale, nie starając się poprawić błędów śpiewa kilka najprostszych piosenek przewidzianych  w programie nauczania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D1B56">
        <w:rPr>
          <w:sz w:val="24"/>
          <w:szCs w:val="24"/>
        </w:rPr>
        <w:t xml:space="preserve"> </w:t>
      </w:r>
      <w:r>
        <w:rPr>
          <w:sz w:val="24"/>
          <w:szCs w:val="24"/>
        </w:rPr>
        <w:t>niedbale, nie starając się poprawić błędów  gra na flecie  kilka prostych utworów  przewidzianych  w programie nauczania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  niechętnie podejmuje działania muzyc</w:t>
      </w:r>
      <w:r w:rsidR="00FC164F">
        <w:rPr>
          <w:sz w:val="24"/>
          <w:szCs w:val="24"/>
        </w:rPr>
        <w:t>zne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ajprostsze polecenia wykonuje z pomocą nauczyciela</w:t>
      </w:r>
    </w:p>
    <w:p w:rsidR="00B639BC" w:rsidRDefault="00B639BC" w:rsidP="00B639BC">
      <w:pPr>
        <w:rPr>
          <w:sz w:val="24"/>
          <w:szCs w:val="24"/>
        </w:rPr>
      </w:pPr>
    </w:p>
    <w:p w:rsidR="00B639BC" w:rsidRPr="00CE74E1" w:rsidRDefault="00B639BC" w:rsidP="00B639BC">
      <w:pPr>
        <w:rPr>
          <w:b/>
          <w:sz w:val="24"/>
          <w:szCs w:val="24"/>
        </w:rPr>
      </w:pPr>
      <w:r w:rsidRPr="00CE74E1">
        <w:rPr>
          <w:b/>
          <w:sz w:val="24"/>
          <w:szCs w:val="24"/>
        </w:rPr>
        <w:t>Ocenę niedostateczną otrzymuje uczeń, który: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Nie realizuje wymagań podstawowych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 xml:space="preserve">- nie zna  nazw  dźwięków </w:t>
      </w:r>
      <w:r w:rsidR="00CE74E1">
        <w:rPr>
          <w:sz w:val="24"/>
          <w:szCs w:val="24"/>
        </w:rPr>
        <w:t xml:space="preserve"> gamy</w:t>
      </w:r>
      <w:r>
        <w:rPr>
          <w:sz w:val="24"/>
          <w:szCs w:val="24"/>
        </w:rPr>
        <w:t xml:space="preserve"> , nie potrafi zapisać ich na pięciolinii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 nie zna wartości rytmicznych</w:t>
      </w:r>
      <w:r w:rsidR="00CE74E1">
        <w:rPr>
          <w:sz w:val="24"/>
          <w:szCs w:val="24"/>
        </w:rPr>
        <w:t xml:space="preserve"> 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 zna pojęć i znaków muzycznych pr</w:t>
      </w:r>
      <w:r w:rsidR="00CE74E1">
        <w:rPr>
          <w:sz w:val="24"/>
          <w:szCs w:val="24"/>
        </w:rPr>
        <w:t>zewidzianych podstawą programową</w:t>
      </w:r>
    </w:p>
    <w:p w:rsidR="00CE74E1" w:rsidRDefault="00CE74E1" w:rsidP="00B639BC">
      <w:pPr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FE0A31">
        <w:rPr>
          <w:sz w:val="24"/>
          <w:szCs w:val="24"/>
        </w:rPr>
        <w:t>zna żadnego z poznanych kompozytorów</w:t>
      </w:r>
    </w:p>
    <w:p w:rsidR="00EA6B60" w:rsidRDefault="00EA6B60" w:rsidP="00B639BC">
      <w:pPr>
        <w:rPr>
          <w:sz w:val="24"/>
          <w:szCs w:val="24"/>
        </w:rPr>
      </w:pPr>
      <w:r>
        <w:rPr>
          <w:sz w:val="24"/>
          <w:szCs w:val="24"/>
        </w:rPr>
        <w:t>-nie zna żadnych polskich tradycji muzycznych omawianych na lekcji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 zaśpiewał żadnej piosenki nawet przy pomocy nauczyciela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mimo usilnych starań nauczyciela, wykazuje negatywny stosunek do przedmiotu oraz nie opanował  wiadomości i umiejętności w zakresie podstawowych wymagań edukacyjnych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mimo pomocy nauczyciela nie potrafi i nie chce wykonać najprostszych poleceń wynikających z programu, wykazuje ciągły brak zaangażowania i chęci do pracy, notorycznie nieprzygotowany do zajęć</w:t>
      </w:r>
    </w:p>
    <w:p w:rsidR="00B639BC" w:rsidRDefault="00B639BC" w:rsidP="00B639BC">
      <w:pPr>
        <w:rPr>
          <w:sz w:val="24"/>
          <w:szCs w:val="24"/>
        </w:rPr>
      </w:pPr>
      <w:r>
        <w:rPr>
          <w:sz w:val="24"/>
          <w:szCs w:val="24"/>
        </w:rPr>
        <w:t>- nie prowadzi również zeszytu przedmiotowego</w:t>
      </w:r>
    </w:p>
    <w:p w:rsidR="00A87C69" w:rsidRDefault="00A87C69" w:rsidP="00A87C69">
      <w:pPr>
        <w:rPr>
          <w:sz w:val="24"/>
          <w:szCs w:val="24"/>
        </w:rPr>
      </w:pPr>
    </w:p>
    <w:p w:rsidR="00A87C69" w:rsidRPr="00C52357" w:rsidRDefault="00A87C69" w:rsidP="00A87C69">
      <w:pPr>
        <w:tabs>
          <w:tab w:val="left" w:pos="7659"/>
        </w:tabs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Przy ustalaniu oceny nauczyciel bierze pod uwagę:</w:t>
      </w:r>
      <w:r w:rsidRPr="00C52357">
        <w:rPr>
          <w:b/>
          <w:sz w:val="24"/>
          <w:szCs w:val="24"/>
        </w:rPr>
        <w:tab/>
      </w:r>
    </w:p>
    <w:p w:rsidR="00A87C69" w:rsidRDefault="00A87C69" w:rsidP="00A87C69">
      <w:pPr>
        <w:rPr>
          <w:sz w:val="24"/>
          <w:szCs w:val="24"/>
        </w:rPr>
      </w:pPr>
      <w:r>
        <w:rPr>
          <w:sz w:val="24"/>
          <w:szCs w:val="24"/>
        </w:rPr>
        <w:t>- indywidualne możliwości ucznia</w:t>
      </w:r>
    </w:p>
    <w:p w:rsidR="00A87C69" w:rsidRDefault="00A87C69" w:rsidP="00A87C69">
      <w:pPr>
        <w:rPr>
          <w:sz w:val="24"/>
          <w:szCs w:val="24"/>
        </w:rPr>
      </w:pPr>
      <w:r>
        <w:rPr>
          <w:sz w:val="24"/>
          <w:szCs w:val="24"/>
        </w:rPr>
        <w:t>- wysiłek i zaangażowanie w pracę na lekcji</w:t>
      </w:r>
    </w:p>
    <w:p w:rsidR="00A87C69" w:rsidRDefault="00A87C69" w:rsidP="00A87C69">
      <w:pPr>
        <w:rPr>
          <w:sz w:val="24"/>
          <w:szCs w:val="24"/>
        </w:rPr>
      </w:pPr>
      <w:r>
        <w:rPr>
          <w:sz w:val="24"/>
          <w:szCs w:val="24"/>
        </w:rPr>
        <w:t>- aktywność podczas zajęć</w:t>
      </w:r>
    </w:p>
    <w:p w:rsidR="00A87C69" w:rsidRDefault="00A87C69" w:rsidP="00A87C69">
      <w:pPr>
        <w:rPr>
          <w:sz w:val="24"/>
          <w:szCs w:val="24"/>
        </w:rPr>
      </w:pPr>
      <w:r>
        <w:rPr>
          <w:sz w:val="24"/>
          <w:szCs w:val="24"/>
        </w:rPr>
        <w:t>- samodzielność w wykonywaniu zadań</w:t>
      </w:r>
    </w:p>
    <w:p w:rsidR="00A87C69" w:rsidRDefault="00A87C69" w:rsidP="00A87C69">
      <w:pPr>
        <w:rPr>
          <w:sz w:val="24"/>
          <w:szCs w:val="24"/>
        </w:rPr>
      </w:pPr>
      <w:r>
        <w:rPr>
          <w:sz w:val="24"/>
          <w:szCs w:val="24"/>
        </w:rPr>
        <w:t>- zainteresowanie przedmiotem i stosunek do nauki</w:t>
      </w:r>
    </w:p>
    <w:p w:rsidR="00A87C69" w:rsidRDefault="00A87C69" w:rsidP="00A87C69">
      <w:pPr>
        <w:rPr>
          <w:sz w:val="24"/>
          <w:szCs w:val="24"/>
        </w:rPr>
      </w:pPr>
    </w:p>
    <w:p w:rsidR="00B639BC" w:rsidRDefault="00B639BC" w:rsidP="00B639BC">
      <w:pPr>
        <w:rPr>
          <w:sz w:val="24"/>
          <w:szCs w:val="24"/>
        </w:rPr>
      </w:pPr>
    </w:p>
    <w:p w:rsidR="00B11A60" w:rsidRPr="00835CEB" w:rsidRDefault="00B11A60">
      <w:pPr>
        <w:rPr>
          <w:sz w:val="24"/>
          <w:szCs w:val="24"/>
        </w:rPr>
      </w:pPr>
    </w:p>
    <w:sectPr w:rsidR="00B11A60" w:rsidRPr="00835CEB" w:rsidSect="00BD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835CEB"/>
    <w:rsid w:val="0003316E"/>
    <w:rsid w:val="00034185"/>
    <w:rsid w:val="00043433"/>
    <w:rsid w:val="00046D55"/>
    <w:rsid w:val="00083682"/>
    <w:rsid w:val="000B5003"/>
    <w:rsid w:val="00105E82"/>
    <w:rsid w:val="00140C39"/>
    <w:rsid w:val="00147599"/>
    <w:rsid w:val="00150C0C"/>
    <w:rsid w:val="001512D6"/>
    <w:rsid w:val="001B65A7"/>
    <w:rsid w:val="001B7275"/>
    <w:rsid w:val="00296B27"/>
    <w:rsid w:val="002E0CFA"/>
    <w:rsid w:val="00336963"/>
    <w:rsid w:val="003F6B5F"/>
    <w:rsid w:val="00493B12"/>
    <w:rsid w:val="004B07C7"/>
    <w:rsid w:val="004B63B6"/>
    <w:rsid w:val="004D2D0F"/>
    <w:rsid w:val="00534B5B"/>
    <w:rsid w:val="005947C9"/>
    <w:rsid w:val="0060634E"/>
    <w:rsid w:val="00627396"/>
    <w:rsid w:val="00691D28"/>
    <w:rsid w:val="00760106"/>
    <w:rsid w:val="00796739"/>
    <w:rsid w:val="00835CEB"/>
    <w:rsid w:val="00851339"/>
    <w:rsid w:val="00871494"/>
    <w:rsid w:val="008C4D94"/>
    <w:rsid w:val="008E6B0B"/>
    <w:rsid w:val="009035B4"/>
    <w:rsid w:val="0090602C"/>
    <w:rsid w:val="009C2DA8"/>
    <w:rsid w:val="00A13744"/>
    <w:rsid w:val="00A22A73"/>
    <w:rsid w:val="00A43B34"/>
    <w:rsid w:val="00A87C69"/>
    <w:rsid w:val="00A90F5F"/>
    <w:rsid w:val="00AC08A2"/>
    <w:rsid w:val="00AD28F8"/>
    <w:rsid w:val="00B11A60"/>
    <w:rsid w:val="00B1586B"/>
    <w:rsid w:val="00B16114"/>
    <w:rsid w:val="00B639BC"/>
    <w:rsid w:val="00BD5368"/>
    <w:rsid w:val="00BE6B57"/>
    <w:rsid w:val="00BF02E9"/>
    <w:rsid w:val="00C52357"/>
    <w:rsid w:val="00CC2C8E"/>
    <w:rsid w:val="00CE74E1"/>
    <w:rsid w:val="00D71FED"/>
    <w:rsid w:val="00D7797A"/>
    <w:rsid w:val="00DD033E"/>
    <w:rsid w:val="00E1128E"/>
    <w:rsid w:val="00EA6B60"/>
    <w:rsid w:val="00EA6FEB"/>
    <w:rsid w:val="00ED1B56"/>
    <w:rsid w:val="00F0311E"/>
    <w:rsid w:val="00F56751"/>
    <w:rsid w:val="00FC164F"/>
    <w:rsid w:val="00FE0A31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56F-CE4D-4FEE-9E8B-F2C517B9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cho</dc:creator>
  <cp:lastModifiedBy>Ciacho</cp:lastModifiedBy>
  <cp:revision>161</cp:revision>
  <dcterms:created xsi:type="dcterms:W3CDTF">2020-11-11T14:26:00Z</dcterms:created>
  <dcterms:modified xsi:type="dcterms:W3CDTF">2020-11-12T17:12:00Z</dcterms:modified>
</cp:coreProperties>
</file>